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CF" w:rsidRDefault="0031089A" w:rsidP="00353DA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61415</wp:posOffset>
            </wp:positionH>
            <wp:positionV relativeFrom="margin">
              <wp:posOffset>87630</wp:posOffset>
            </wp:positionV>
            <wp:extent cx="4174490" cy="10382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9CF" w:rsidRDefault="00A359CF" w:rsidP="00353DA8">
      <w:pPr>
        <w:jc w:val="center"/>
        <w:rPr>
          <w:rFonts w:ascii="Arial" w:hAnsi="Arial" w:cs="Arial"/>
          <w:b/>
          <w:sz w:val="32"/>
        </w:rPr>
      </w:pPr>
    </w:p>
    <w:p w:rsidR="00A359CF" w:rsidRDefault="00A359CF" w:rsidP="00353DA8">
      <w:pPr>
        <w:jc w:val="center"/>
        <w:rPr>
          <w:rFonts w:ascii="Arial" w:hAnsi="Arial" w:cs="Arial"/>
          <w:b/>
          <w:sz w:val="32"/>
        </w:rPr>
      </w:pPr>
    </w:p>
    <w:p w:rsidR="00A359CF" w:rsidRDefault="00A359CF" w:rsidP="00353DA8">
      <w:pPr>
        <w:jc w:val="center"/>
        <w:rPr>
          <w:rFonts w:ascii="Arial" w:hAnsi="Arial" w:cs="Arial"/>
          <w:b/>
          <w:sz w:val="32"/>
        </w:rPr>
      </w:pPr>
    </w:p>
    <w:p w:rsidR="0031089A" w:rsidRDefault="0031089A" w:rsidP="00353DA8">
      <w:pPr>
        <w:jc w:val="center"/>
        <w:rPr>
          <w:rFonts w:ascii="Arial" w:hAnsi="Arial" w:cs="Arial"/>
          <w:b/>
          <w:sz w:val="32"/>
        </w:rPr>
      </w:pPr>
    </w:p>
    <w:p w:rsidR="006A1766" w:rsidRDefault="006A1766" w:rsidP="00353DA8">
      <w:pPr>
        <w:keepNext/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Arial" w:eastAsia="MS Mincho" w:hAnsi="Arial" w:cs="Arial"/>
          <w:b/>
          <w:bCs/>
          <w:kern w:val="1"/>
          <w:sz w:val="36"/>
          <w:szCs w:val="26"/>
        </w:rPr>
      </w:pPr>
      <w:r>
        <w:rPr>
          <w:rFonts w:ascii="Arial" w:eastAsia="MS Mincho" w:hAnsi="Arial" w:cs="Arial"/>
          <w:b/>
          <w:bCs/>
          <w:kern w:val="1"/>
          <w:sz w:val="36"/>
          <w:szCs w:val="26"/>
        </w:rPr>
        <w:t xml:space="preserve">FORMULARIO </w:t>
      </w:r>
    </w:p>
    <w:p w:rsidR="006A1766" w:rsidRDefault="006A1766" w:rsidP="00353DA8">
      <w:pPr>
        <w:keepNext/>
        <w:widowControl w:val="0"/>
        <w:jc w:val="center"/>
        <w:rPr>
          <w:rFonts w:ascii="Arial" w:eastAsia="MS Mincho" w:hAnsi="Arial" w:cs="Arial"/>
          <w:b/>
          <w:bCs/>
          <w:i/>
          <w:color w:val="17365D"/>
          <w:kern w:val="1"/>
          <w:sz w:val="36"/>
          <w:szCs w:val="26"/>
        </w:rPr>
      </w:pPr>
    </w:p>
    <w:p w:rsidR="0031089A" w:rsidRDefault="0031089A" w:rsidP="00353DA8">
      <w:pPr>
        <w:widowControl w:val="0"/>
        <w:shd w:val="clear" w:color="auto" w:fill="BF8F00" w:themeFill="accent4" w:themeFillShade="BF"/>
        <w:jc w:val="center"/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</w:pPr>
    </w:p>
    <w:p w:rsidR="0031089A" w:rsidRPr="0031089A" w:rsidRDefault="0031089A" w:rsidP="00353DA8">
      <w:pPr>
        <w:widowControl w:val="0"/>
        <w:shd w:val="clear" w:color="auto" w:fill="BF8F00" w:themeFill="accent4" w:themeFillShade="BF"/>
        <w:jc w:val="center"/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</w:pPr>
      <w:r w:rsidRPr="0031089A"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  <w:t xml:space="preserve">PRESENTACIÓN PARA EL PLAN PILOTO </w:t>
      </w:r>
    </w:p>
    <w:p w:rsidR="0031089A" w:rsidRPr="0031089A" w:rsidRDefault="0031089A" w:rsidP="00353DA8">
      <w:pPr>
        <w:widowControl w:val="0"/>
        <w:shd w:val="clear" w:color="auto" w:fill="BF8F00" w:themeFill="accent4" w:themeFillShade="BF"/>
        <w:jc w:val="center"/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</w:pPr>
      <w:r w:rsidRPr="0031089A"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  <w:t>DE ASISTENCIA TÉCNICA</w:t>
      </w:r>
      <w:r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  <w:t xml:space="preserve"> </w:t>
      </w:r>
      <w:r w:rsidRPr="0031089A"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  <w:t xml:space="preserve">INTEGRAL GRUPAL </w:t>
      </w:r>
    </w:p>
    <w:p w:rsidR="0031089A" w:rsidRDefault="0031089A" w:rsidP="00353DA8">
      <w:pPr>
        <w:widowControl w:val="0"/>
        <w:shd w:val="clear" w:color="auto" w:fill="BF8F00" w:themeFill="accent4" w:themeFillShade="BF"/>
        <w:jc w:val="center"/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</w:pPr>
    </w:p>
    <w:p w:rsidR="00423B3E" w:rsidRPr="0031089A" w:rsidRDefault="0031089A" w:rsidP="00353DA8">
      <w:pPr>
        <w:widowControl w:val="0"/>
        <w:shd w:val="clear" w:color="auto" w:fill="BF8F00" w:themeFill="accent4" w:themeFillShade="BF"/>
        <w:jc w:val="center"/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</w:pPr>
      <w:r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  <w:t xml:space="preserve">PRODUCTORES </w:t>
      </w:r>
      <w:r w:rsidRPr="0031089A"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  <w:t xml:space="preserve">DEL SECTOR APÍCOLA </w:t>
      </w:r>
      <w:r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  <w:t>DENTRO</w:t>
      </w:r>
      <w:r w:rsidRPr="0031089A"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  <w:t xml:space="preserve"> DE COMISIÓN ADMINISTRADORA Y REGULADORA</w:t>
      </w:r>
      <w:r w:rsidRPr="0031089A">
        <w:rPr>
          <w:rFonts w:ascii="Arial" w:eastAsia="MS Mincho" w:hAnsi="Arial" w:cs="Arial"/>
          <w:b/>
          <w:bCs/>
          <w:color w:val="FFFFFF" w:themeColor="background1"/>
          <w:kern w:val="1"/>
          <w:sz w:val="32"/>
          <w:szCs w:val="32"/>
        </w:rPr>
        <w:t xml:space="preserve"> </w:t>
      </w:r>
      <w:r w:rsidRPr="0031089A"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  <w:t>DE UPM-FO</w:t>
      </w:r>
      <w:r w:rsidRPr="0031089A">
        <w:rPr>
          <w:rFonts w:ascii="Arial" w:eastAsia="MS Mincho" w:hAnsi="Arial" w:cs="Arial"/>
          <w:b/>
          <w:bCs/>
          <w:color w:val="FFFFFF" w:themeColor="background1"/>
          <w:kern w:val="1"/>
          <w:sz w:val="32"/>
          <w:szCs w:val="32"/>
        </w:rPr>
        <w:t xml:space="preserve"> </w:t>
      </w:r>
      <w:r w:rsidRPr="0031089A">
        <w:rPr>
          <w:rFonts w:ascii="Arial" w:eastAsia="MS Mincho" w:hAnsi="Arial" w:cs="Arial"/>
          <w:bCs/>
          <w:i/>
          <w:color w:val="FFFFFF" w:themeColor="background1"/>
          <w:kern w:val="1"/>
          <w:sz w:val="32"/>
          <w:szCs w:val="32"/>
        </w:rPr>
        <w:t>(</w:t>
      </w:r>
      <w:r w:rsidRPr="0031089A">
        <w:rPr>
          <w:rFonts w:ascii="Arial" w:eastAsia="MS Mincho" w:hAnsi="Arial" w:cs="Arial"/>
          <w:bCs/>
          <w:i/>
          <w:iCs/>
          <w:color w:val="FFFFFF" w:themeColor="background1"/>
          <w:kern w:val="1"/>
          <w:sz w:val="32"/>
          <w:szCs w:val="32"/>
        </w:rPr>
        <w:t>CAR).</w:t>
      </w:r>
    </w:p>
    <w:p w:rsidR="0031089A" w:rsidRPr="0031089A" w:rsidRDefault="0031089A" w:rsidP="00353DA8">
      <w:pPr>
        <w:widowControl w:val="0"/>
        <w:shd w:val="clear" w:color="auto" w:fill="BF8F00" w:themeFill="accent4" w:themeFillShade="BF"/>
        <w:jc w:val="center"/>
        <w:rPr>
          <w:rFonts w:ascii="Arial" w:eastAsia="MS Mincho" w:hAnsi="Arial" w:cs="Arial"/>
          <w:b/>
          <w:bCs/>
          <w:iCs/>
          <w:color w:val="FFFFFF" w:themeColor="background1"/>
          <w:kern w:val="1"/>
          <w:sz w:val="32"/>
          <w:szCs w:val="32"/>
        </w:rPr>
      </w:pPr>
    </w:p>
    <w:p w:rsidR="006A1766" w:rsidRPr="00011900" w:rsidRDefault="006A1766" w:rsidP="00353DA8">
      <w:pPr>
        <w:widowControl w:val="0"/>
        <w:jc w:val="center"/>
        <w:rPr>
          <w:rFonts w:ascii="Arial" w:eastAsia="MS Mincho" w:hAnsi="Arial" w:cs="Arial"/>
          <w:b/>
          <w:bCs/>
          <w:i/>
          <w:color w:val="17365D"/>
          <w:kern w:val="1"/>
          <w:sz w:val="24"/>
          <w:szCs w:val="24"/>
        </w:rPr>
      </w:pPr>
    </w:p>
    <w:p w:rsidR="006A1766" w:rsidRPr="00F1652A" w:rsidRDefault="006A1766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1652A">
        <w:rPr>
          <w:rFonts w:ascii="Arial" w:hAnsi="Arial" w:cs="Arial"/>
          <w:b/>
          <w:sz w:val="24"/>
          <w:szCs w:val="24"/>
        </w:rPr>
        <w:t>NOMBRE DE LA PROPUESTA:</w:t>
      </w:r>
    </w:p>
    <w:p w:rsidR="006A1766" w:rsidRPr="00F1652A" w:rsidRDefault="006A1766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p w:rsidR="006A1766" w:rsidRPr="00F1652A" w:rsidRDefault="006A1766" w:rsidP="00353DA8">
      <w:pPr>
        <w:pBdr>
          <w:top w:val="single" w:sz="4" w:space="2" w:color="000000"/>
          <w:left w:val="single" w:sz="4" w:space="4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b/>
          <w:sz w:val="24"/>
          <w:szCs w:val="24"/>
        </w:rPr>
        <w:t>FECHA DE PRESENTACIÓN:</w:t>
      </w: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tbl>
      <w:tblPr>
        <w:tblW w:w="5149" w:type="pct"/>
        <w:tblInd w:w="-14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1"/>
        <w:gridCol w:w="5137"/>
      </w:tblGrid>
      <w:tr w:rsidR="006A1766" w:rsidRPr="00F1652A" w:rsidTr="0031089A">
        <w:tc>
          <w:tcPr>
            <w:tcW w:w="25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bCs/>
                <w:sz w:val="24"/>
                <w:szCs w:val="24"/>
              </w:rPr>
              <w:t>DEPARTAMENTO:</w:t>
            </w:r>
          </w:p>
        </w:tc>
        <w:tc>
          <w:tcPr>
            <w:tcW w:w="24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bCs/>
                <w:sz w:val="24"/>
                <w:szCs w:val="24"/>
              </w:rPr>
              <w:t>LOCALIDAD:</w:t>
            </w:r>
          </w:p>
        </w:tc>
      </w:tr>
    </w:tbl>
    <w:p w:rsidR="00011900" w:rsidRPr="00F1652A" w:rsidRDefault="00011900" w:rsidP="00353DA8">
      <w:pP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auto"/>
        </w:pBdr>
        <w:snapToGrid w:val="0"/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 xml:space="preserve">Organización que avala (Nombre completo): 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auto"/>
        </w:pBdr>
        <w:snapToGrid w:val="0"/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 xml:space="preserve">Estimación de </w:t>
      </w:r>
      <w:r w:rsidR="00423B3E">
        <w:rPr>
          <w:rFonts w:ascii="Arial" w:hAnsi="Arial" w:cs="Arial"/>
          <w:sz w:val="24"/>
          <w:szCs w:val="24"/>
        </w:rPr>
        <w:t>apicultores</w:t>
      </w:r>
      <w:r w:rsidRPr="00F1652A">
        <w:rPr>
          <w:rFonts w:ascii="Arial" w:hAnsi="Arial" w:cs="Arial"/>
          <w:sz w:val="24"/>
          <w:szCs w:val="24"/>
        </w:rPr>
        <w:t xml:space="preserve"> participantes: 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 xml:space="preserve">  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 xml:space="preserve">Estimación de </w:t>
      </w:r>
      <w:r w:rsidR="00423B3E">
        <w:rPr>
          <w:rFonts w:ascii="Arial" w:hAnsi="Arial" w:cs="Arial"/>
          <w:sz w:val="24"/>
          <w:szCs w:val="24"/>
        </w:rPr>
        <w:t>colmenas</w:t>
      </w:r>
      <w:r w:rsidRPr="00F1652A">
        <w:rPr>
          <w:rFonts w:ascii="Arial" w:hAnsi="Arial" w:cs="Arial"/>
          <w:sz w:val="24"/>
          <w:szCs w:val="24"/>
        </w:rPr>
        <w:t xml:space="preserve"> totales participantes:</w:t>
      </w: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p w:rsidR="006A1766" w:rsidRPr="00F1652A" w:rsidRDefault="006A1766" w:rsidP="00353DA8">
      <w:pPr>
        <w:rPr>
          <w:rFonts w:ascii="Arial" w:hAnsi="Arial" w:cs="Arial"/>
          <w:b/>
          <w:sz w:val="24"/>
          <w:szCs w:val="24"/>
        </w:rPr>
      </w:pPr>
      <w:r w:rsidRPr="00F1652A">
        <w:rPr>
          <w:rFonts w:ascii="Arial" w:hAnsi="Arial" w:cs="Arial"/>
          <w:b/>
          <w:sz w:val="24"/>
          <w:szCs w:val="24"/>
        </w:rPr>
        <w:t xml:space="preserve">Equipo Técnico </w:t>
      </w: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1707"/>
        <w:gridCol w:w="2582"/>
        <w:gridCol w:w="2107"/>
        <w:gridCol w:w="2107"/>
      </w:tblGrid>
      <w:tr w:rsidR="00F1652A" w:rsidRPr="00F1652A" w:rsidTr="001258BC">
        <w:trPr>
          <w:trHeight w:val="803"/>
        </w:trPr>
        <w:tc>
          <w:tcPr>
            <w:tcW w:w="782" w:type="pct"/>
            <w:shd w:val="clear" w:color="auto" w:fill="auto"/>
            <w:vAlign w:val="center"/>
          </w:tcPr>
          <w:p w:rsidR="00F1652A" w:rsidRPr="00F1652A" w:rsidRDefault="00F1652A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Nombre y Apellido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F1652A" w:rsidRPr="00F1652A" w:rsidRDefault="00F1652A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C.I.</w:t>
            </w:r>
          </w:p>
          <w:p w:rsidR="00F1652A" w:rsidRPr="00F1652A" w:rsidRDefault="00F1652A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i/>
                <w:sz w:val="24"/>
                <w:szCs w:val="24"/>
              </w:rPr>
              <w:t xml:space="preserve">(sin puntos y con </w:t>
            </w:r>
            <w:proofErr w:type="spellStart"/>
            <w:r w:rsidRPr="00F1652A">
              <w:rPr>
                <w:rFonts w:ascii="Arial" w:hAnsi="Arial" w:cs="Arial"/>
                <w:i/>
                <w:sz w:val="24"/>
                <w:szCs w:val="24"/>
              </w:rPr>
              <w:t>guión</w:t>
            </w:r>
            <w:proofErr w:type="spellEnd"/>
            <w:r w:rsidRPr="00F1652A">
              <w:rPr>
                <w:rFonts w:ascii="Arial" w:hAnsi="Arial" w:cs="Arial"/>
                <w:i/>
                <w:sz w:val="24"/>
                <w:szCs w:val="24"/>
              </w:rPr>
              <w:t xml:space="preserve"> el dígito verificador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F1652A" w:rsidRPr="00F1652A" w:rsidRDefault="00F1652A" w:rsidP="00353DA8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Profesión/Especialidad</w:t>
            </w:r>
          </w:p>
        </w:tc>
        <w:tc>
          <w:tcPr>
            <w:tcW w:w="1065" w:type="pct"/>
            <w:vAlign w:val="center"/>
          </w:tcPr>
          <w:p w:rsidR="00F1652A" w:rsidRPr="00F1652A" w:rsidRDefault="00F1652A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Teléfono/Celular</w:t>
            </w:r>
          </w:p>
        </w:tc>
        <w:tc>
          <w:tcPr>
            <w:tcW w:w="1065" w:type="pct"/>
            <w:vAlign w:val="center"/>
          </w:tcPr>
          <w:p w:rsidR="00F1652A" w:rsidRPr="00F1652A" w:rsidRDefault="00F1652A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</w:tr>
      <w:tr w:rsidR="00F1652A" w:rsidRPr="00F1652A" w:rsidTr="001258BC">
        <w:trPr>
          <w:trHeight w:val="510"/>
        </w:trPr>
        <w:tc>
          <w:tcPr>
            <w:tcW w:w="782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pct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pct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652A" w:rsidRPr="00F1652A" w:rsidTr="001258BC">
        <w:trPr>
          <w:trHeight w:val="510"/>
        </w:trPr>
        <w:tc>
          <w:tcPr>
            <w:tcW w:w="782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pct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pct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652A" w:rsidRPr="00F1652A" w:rsidTr="001258BC">
        <w:trPr>
          <w:trHeight w:val="510"/>
        </w:trPr>
        <w:tc>
          <w:tcPr>
            <w:tcW w:w="782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pct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5" w:type="pct"/>
          </w:tcPr>
          <w:p w:rsidR="00F1652A" w:rsidRPr="00F1652A" w:rsidRDefault="00F1652A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p w:rsidR="00011900" w:rsidRPr="006D4117" w:rsidRDefault="00011900" w:rsidP="00353DA8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6A1766" w:rsidRPr="0031089A" w:rsidRDefault="006A1766" w:rsidP="00353DA8">
      <w:pPr>
        <w:pageBreakBefore/>
        <w:shd w:val="clear" w:color="auto" w:fill="BF8F00" w:themeFill="accent4" w:themeFillShade="BF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A)</w:t>
      </w: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tab/>
      </w:r>
      <w:r w:rsidRPr="0031089A">
        <w:rPr>
          <w:rFonts w:ascii="Arial" w:hAnsi="Arial" w:cs="Arial"/>
          <w:b/>
          <w:bCs/>
          <w:color w:val="FFFFFF" w:themeColor="background1"/>
          <w:sz w:val="28"/>
          <w:szCs w:val="24"/>
        </w:rPr>
        <w:t>RESUMEN EJECUTIVO</w:t>
      </w:r>
      <w:r w:rsidR="006D4117" w:rsidRPr="0031089A">
        <w:rPr>
          <w:rFonts w:ascii="Arial" w:hAnsi="Arial" w:cs="Arial"/>
          <w:b/>
          <w:bCs/>
          <w:color w:val="FFFFFF" w:themeColor="background1"/>
          <w:sz w:val="28"/>
          <w:szCs w:val="24"/>
        </w:rPr>
        <w:t xml:space="preserve"> </w:t>
      </w: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t>EQUIPO TÉCNICO</w:t>
      </w:r>
    </w:p>
    <w:tbl>
      <w:tblPr>
        <w:tblpPr w:leftFromText="141" w:rightFromText="141" w:tblpY="587"/>
        <w:tblW w:w="101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3"/>
        <w:gridCol w:w="7850"/>
      </w:tblGrid>
      <w:tr w:rsidR="006A1766" w:rsidRPr="00F1652A" w:rsidTr="0031089A">
        <w:trPr>
          <w:trHeight w:val="1478"/>
        </w:trPr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Objetivo general de la propuesta:</w:t>
            </w:r>
          </w:p>
        </w:tc>
        <w:tc>
          <w:tcPr>
            <w:tcW w:w="7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766" w:rsidRPr="00F1652A" w:rsidTr="0031089A">
        <w:trPr>
          <w:trHeight w:val="2842"/>
        </w:trPr>
        <w:tc>
          <w:tcPr>
            <w:tcW w:w="2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Problemática detectada a nivel productivo, ambiental, económico</w:t>
            </w:r>
          </w:p>
        </w:tc>
        <w:tc>
          <w:tcPr>
            <w:tcW w:w="7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766" w:rsidRPr="00F1652A" w:rsidTr="0031089A">
        <w:trPr>
          <w:trHeight w:val="2578"/>
        </w:trPr>
        <w:tc>
          <w:tcPr>
            <w:tcW w:w="23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 xml:space="preserve">Impacto esperado de la ATIG en las dimensiones sociales, económicas y ambientales </w:t>
            </w:r>
          </w:p>
        </w:tc>
        <w:tc>
          <w:tcPr>
            <w:tcW w:w="7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766" w:rsidRPr="00F1652A" w:rsidTr="0031089A">
        <w:trPr>
          <w:trHeight w:val="793"/>
        </w:trPr>
        <w:tc>
          <w:tcPr>
            <w:tcW w:w="2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Financiamiento solicitado al MGAP</w:t>
            </w:r>
          </w:p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1652A">
              <w:rPr>
                <w:rFonts w:ascii="Arial" w:hAnsi="Arial" w:cs="Arial"/>
                <w:sz w:val="24"/>
                <w:szCs w:val="24"/>
              </w:rPr>
              <w:t>(en pesos uruguayos):</w:t>
            </w:r>
          </w:p>
        </w:tc>
        <w:tc>
          <w:tcPr>
            <w:tcW w:w="785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A1766" w:rsidRPr="006D4117" w:rsidRDefault="006A1766" w:rsidP="00353DA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D411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onto total solicitado: </w:t>
            </w:r>
          </w:p>
        </w:tc>
      </w:tr>
      <w:tr w:rsidR="006D4117" w:rsidRPr="00F1652A" w:rsidTr="0031089A">
        <w:trPr>
          <w:trHeight w:val="2135"/>
        </w:trPr>
        <w:tc>
          <w:tcPr>
            <w:tcW w:w="23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4117" w:rsidRPr="00F1652A" w:rsidRDefault="006D4117" w:rsidP="00353DA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D4117" w:rsidRDefault="006D4117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 w:rsidRPr="00F1652A">
              <w:rPr>
                <w:rFonts w:ascii="Arial" w:hAnsi="Arial" w:cs="Arial"/>
                <w:i/>
                <w:sz w:val="24"/>
                <w:szCs w:val="24"/>
              </w:rPr>
              <w:t>Monto no retornabl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Asistencia Técnica)</w:t>
            </w:r>
            <w:r w:rsidRPr="00F1652A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6D4117" w:rsidRPr="00F1652A" w:rsidRDefault="006D4117" w:rsidP="00353DA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onto no retornable (Capacitación):</w:t>
            </w:r>
          </w:p>
          <w:p w:rsidR="006D4117" w:rsidRPr="00F1652A" w:rsidRDefault="006D4117" w:rsidP="00353DA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1900" w:rsidRPr="0031089A" w:rsidRDefault="00011900" w:rsidP="00353DA8">
      <w:pPr>
        <w:pageBreakBefore/>
        <w:shd w:val="clear" w:color="auto" w:fill="BF8F00" w:themeFill="accent4" w:themeFillShade="BF"/>
        <w:jc w:val="both"/>
        <w:rPr>
          <w:sz w:val="28"/>
          <w:szCs w:val="24"/>
        </w:rPr>
      </w:pP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B)</w:t>
      </w: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tab/>
        <w:t>PROFESIONAL PATROCINANTE</w:t>
      </w:r>
      <w:r w:rsidR="00A27F33" w:rsidRPr="0031089A">
        <w:rPr>
          <w:rFonts w:ascii="Arial" w:hAnsi="Arial" w:cs="Arial"/>
          <w:b/>
          <w:i/>
          <w:color w:val="FFFFFF" w:themeColor="background1"/>
          <w:sz w:val="24"/>
          <w:szCs w:val="24"/>
        </w:rPr>
        <w:t xml:space="preserve"> (responsable del equipo técnico)</w:t>
      </w:r>
    </w:p>
    <w:p w:rsidR="0031089A" w:rsidRDefault="0031089A" w:rsidP="00353DA8">
      <w:pPr>
        <w:pStyle w:val="Ttulo3"/>
        <w:numPr>
          <w:ilvl w:val="0"/>
          <w:numId w:val="0"/>
        </w:numPr>
        <w:rPr>
          <w:rFonts w:ascii="Arial" w:hAnsi="Arial" w:cs="Arial"/>
          <w:color w:val="auto"/>
          <w:szCs w:val="24"/>
        </w:rPr>
      </w:pPr>
    </w:p>
    <w:p w:rsidR="00353DA8" w:rsidRPr="00353DA8" w:rsidRDefault="00353DA8" w:rsidP="00353DA8"/>
    <w:p w:rsidR="00011900" w:rsidRPr="00F1652A" w:rsidRDefault="00011900" w:rsidP="00353DA8">
      <w:pPr>
        <w:pStyle w:val="Ttulo3"/>
        <w:numPr>
          <w:ilvl w:val="0"/>
          <w:numId w:val="0"/>
        </w:numPr>
        <w:rPr>
          <w:rFonts w:ascii="Arial" w:hAnsi="Arial" w:cs="Arial"/>
          <w:szCs w:val="24"/>
          <w:u w:val="single"/>
        </w:rPr>
      </w:pPr>
      <w:r w:rsidRPr="00F1652A">
        <w:rPr>
          <w:rFonts w:ascii="Arial" w:hAnsi="Arial" w:cs="Arial"/>
          <w:color w:val="auto"/>
          <w:szCs w:val="24"/>
        </w:rPr>
        <w:t xml:space="preserve">INFORMACIÓN BÁSICA </w:t>
      </w:r>
    </w:p>
    <w:p w:rsidR="00011900" w:rsidRPr="00F1652A" w:rsidRDefault="00011900" w:rsidP="00353DA8">
      <w:pPr>
        <w:rPr>
          <w:rFonts w:ascii="Arial" w:hAnsi="Arial" w:cs="Arial"/>
          <w:sz w:val="24"/>
          <w:szCs w:val="24"/>
          <w:u w:val="single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>Nombre completo: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</w:p>
    <w:p w:rsidR="00011900" w:rsidRDefault="00011900" w:rsidP="00353DA8">
      <w:pPr>
        <w:rPr>
          <w:rFonts w:ascii="Arial" w:hAnsi="Arial" w:cs="Arial"/>
          <w:sz w:val="24"/>
          <w:szCs w:val="24"/>
        </w:rPr>
      </w:pPr>
    </w:p>
    <w:p w:rsidR="00353DA8" w:rsidRPr="00F1652A" w:rsidRDefault="00353DA8" w:rsidP="00353DA8">
      <w:pP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>R.U.T.: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</w:p>
    <w:p w:rsidR="00011900" w:rsidRDefault="00011900" w:rsidP="00353DA8">
      <w:pPr>
        <w:rPr>
          <w:rFonts w:ascii="Arial" w:hAnsi="Arial" w:cs="Arial"/>
          <w:sz w:val="24"/>
          <w:szCs w:val="24"/>
        </w:rPr>
      </w:pPr>
    </w:p>
    <w:p w:rsidR="00353DA8" w:rsidRPr="00F1652A" w:rsidRDefault="00353DA8" w:rsidP="00353DA8">
      <w:pP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>Nº CJPPU: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</w:p>
    <w:p w:rsidR="00011900" w:rsidRDefault="00011900" w:rsidP="00353DA8">
      <w:pPr>
        <w:rPr>
          <w:rFonts w:ascii="Arial" w:hAnsi="Arial" w:cs="Arial"/>
          <w:sz w:val="24"/>
          <w:szCs w:val="24"/>
        </w:rPr>
      </w:pPr>
    </w:p>
    <w:p w:rsidR="00353DA8" w:rsidRPr="00F1652A" w:rsidRDefault="00353DA8" w:rsidP="00353DA8">
      <w:pP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 xml:space="preserve">Nº Cuenta BROU </w:t>
      </w:r>
      <w:r w:rsidRPr="00F1652A">
        <w:rPr>
          <w:rFonts w:ascii="Arial" w:hAnsi="Arial" w:cs="Arial"/>
          <w:i/>
          <w:sz w:val="24"/>
          <w:szCs w:val="24"/>
        </w:rPr>
        <w:t>(Caja de Ahorro y/o Cuenta Corriente en moneda nacional a nombre del patrocinante):</w:t>
      </w:r>
      <w:r w:rsidRPr="00F1652A">
        <w:rPr>
          <w:rFonts w:ascii="Arial" w:hAnsi="Arial" w:cs="Arial"/>
          <w:sz w:val="24"/>
          <w:szCs w:val="24"/>
        </w:rPr>
        <w:t xml:space="preserve"> 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4"/>
          <w:szCs w:val="24"/>
        </w:rPr>
      </w:pPr>
    </w:p>
    <w:p w:rsidR="00011900" w:rsidRDefault="00011900" w:rsidP="00353DA8">
      <w:pPr>
        <w:rPr>
          <w:rFonts w:ascii="Arial" w:hAnsi="Arial" w:cs="Arial"/>
          <w:sz w:val="24"/>
          <w:szCs w:val="24"/>
        </w:rPr>
      </w:pPr>
    </w:p>
    <w:p w:rsidR="00353DA8" w:rsidRPr="00F1652A" w:rsidRDefault="00353DA8" w:rsidP="00353DA8">
      <w:pP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 xml:space="preserve">Domicilio constituido: 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</w:p>
    <w:p w:rsidR="00011900" w:rsidRDefault="00011900" w:rsidP="00353DA8">
      <w:pPr>
        <w:rPr>
          <w:rFonts w:ascii="Arial" w:hAnsi="Arial" w:cs="Arial"/>
          <w:sz w:val="24"/>
          <w:szCs w:val="24"/>
        </w:rPr>
      </w:pPr>
    </w:p>
    <w:p w:rsidR="00353DA8" w:rsidRPr="00F1652A" w:rsidRDefault="00353DA8" w:rsidP="00353DA8">
      <w:pP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1652A">
        <w:rPr>
          <w:rFonts w:ascii="Arial" w:hAnsi="Arial" w:cs="Arial"/>
          <w:sz w:val="24"/>
          <w:szCs w:val="24"/>
        </w:rPr>
        <w:t>Dirección de correo electrónico:</w:t>
      </w:r>
    </w:p>
    <w:p w:rsidR="00011900" w:rsidRPr="00F1652A" w:rsidRDefault="00011900" w:rsidP="00353D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</w:p>
    <w:p w:rsidR="00011900" w:rsidRPr="00F1652A" w:rsidRDefault="00011900" w:rsidP="00353DA8">
      <w:pPr>
        <w:rPr>
          <w:rFonts w:ascii="Arial" w:hAnsi="Arial" w:cs="Arial"/>
          <w:sz w:val="24"/>
          <w:szCs w:val="24"/>
        </w:rPr>
      </w:pP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  <w:sectPr w:rsidR="006A1766" w:rsidRPr="00F1652A">
          <w:footerReference w:type="default" r:id="rId9"/>
          <w:pgSz w:w="11906" w:h="16838"/>
          <w:pgMar w:top="1701" w:right="715" w:bottom="1134" w:left="1140" w:header="720" w:footer="299" w:gutter="0"/>
          <w:cols w:space="720"/>
          <w:docGrid w:linePitch="360"/>
        </w:sectPr>
      </w:pPr>
    </w:p>
    <w:p w:rsidR="006A1766" w:rsidRPr="0031089A" w:rsidRDefault="006A1766" w:rsidP="00353DA8">
      <w:pPr>
        <w:shd w:val="clear" w:color="auto" w:fill="BF8F00" w:themeFill="accent4" w:themeFillShade="BF"/>
        <w:jc w:val="both"/>
        <w:rPr>
          <w:rFonts w:ascii="Arial" w:hAnsi="Arial" w:cs="Arial"/>
          <w:b/>
          <w:bCs/>
          <w:i/>
          <w:color w:val="FFFFFF" w:themeColor="background1"/>
          <w:sz w:val="28"/>
          <w:szCs w:val="24"/>
        </w:rPr>
      </w:pP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C)</w:t>
      </w: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tab/>
      </w:r>
      <w:r w:rsidR="001457E3" w:rsidRPr="0031089A">
        <w:rPr>
          <w:rFonts w:ascii="Arial" w:hAnsi="Arial" w:cs="Arial"/>
          <w:b/>
          <w:color w:val="FFFFFF" w:themeColor="background1"/>
          <w:sz w:val="28"/>
          <w:szCs w:val="24"/>
        </w:rPr>
        <w:t>APICULTORES</w:t>
      </w: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t xml:space="preserve"> PARTICIPANTES</w:t>
      </w:r>
    </w:p>
    <w:p w:rsidR="006A1766" w:rsidRPr="00F1652A" w:rsidRDefault="006A1766" w:rsidP="00353DA8">
      <w:pPr>
        <w:pStyle w:val="Textonotapie"/>
        <w:ind w:left="1985" w:hanging="851"/>
        <w:jc w:val="both"/>
        <w:rPr>
          <w:b/>
          <w:bCs/>
          <w:i/>
          <w:sz w:val="24"/>
          <w:szCs w:val="24"/>
          <w:lang w:val="es-ES"/>
        </w:rPr>
      </w:pPr>
    </w:p>
    <w:tbl>
      <w:tblPr>
        <w:tblW w:w="15745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15745"/>
      </w:tblGrid>
      <w:tr w:rsidR="006A1766" w:rsidRPr="00F1652A" w:rsidTr="00353DA8">
        <w:trPr>
          <w:trHeight w:val="70"/>
        </w:trPr>
        <w:tc>
          <w:tcPr>
            <w:tcW w:w="15745" w:type="dxa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1766" w:rsidRPr="00F1652A" w:rsidRDefault="006A1766" w:rsidP="00353D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 xml:space="preserve">LISTA DE BUENA FE </w:t>
            </w:r>
          </w:p>
          <w:p w:rsidR="006A1766" w:rsidRPr="00F1652A" w:rsidRDefault="006A1766" w:rsidP="00353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53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80"/>
              <w:gridCol w:w="1933"/>
              <w:gridCol w:w="1794"/>
              <w:gridCol w:w="1793"/>
              <w:gridCol w:w="1933"/>
              <w:gridCol w:w="1933"/>
              <w:gridCol w:w="1794"/>
              <w:gridCol w:w="1794"/>
            </w:tblGrid>
            <w:tr w:rsidR="006A1766" w:rsidRPr="00F1652A" w:rsidTr="00011900">
              <w:trPr>
                <w:trHeight w:val="1449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° Apellido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°  Apellido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° Nombre</w:t>
                  </w: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.I. </w:t>
                  </w:r>
                </w:p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(sin puntos ni guiones)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UT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º Propietario de Colmena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º colmenas que participa en el plan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Firma del </w:t>
                  </w:r>
                  <w:r w:rsidR="006D411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opietario de Colmena</w:t>
                  </w: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1652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401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1766" w:rsidRPr="00F1652A" w:rsidTr="00011900">
              <w:trPr>
                <w:trHeight w:val="132"/>
              </w:trPr>
              <w:tc>
                <w:tcPr>
                  <w:tcW w:w="2380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3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6A1766" w:rsidRPr="00F1652A" w:rsidRDefault="006A1766" w:rsidP="00353DA8">
                  <w:pPr>
                    <w:suppressAutoHyphens w:val="0"/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1766" w:rsidRPr="00F1652A" w:rsidRDefault="006A1766" w:rsidP="00353D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1766" w:rsidRPr="00F1652A" w:rsidRDefault="006A1766" w:rsidP="00353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766" w:rsidRPr="00F1652A" w:rsidRDefault="006A1766" w:rsidP="00353DA8">
      <w:pPr>
        <w:ind w:firstLine="567"/>
        <w:rPr>
          <w:rFonts w:ascii="Arial" w:hAnsi="Arial" w:cs="Arial"/>
          <w:b/>
          <w:i/>
          <w:sz w:val="24"/>
          <w:szCs w:val="24"/>
        </w:rPr>
        <w:sectPr w:rsidR="006A1766" w:rsidRPr="00F1652A" w:rsidSect="006A176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1652A" w:rsidRPr="0031089A" w:rsidRDefault="00F1652A" w:rsidP="00353DA8">
      <w:pPr>
        <w:shd w:val="clear" w:color="auto" w:fill="BF8F00" w:themeFill="accent4" w:themeFillShade="BF"/>
        <w:jc w:val="both"/>
        <w:rPr>
          <w:rFonts w:ascii="Arial" w:hAnsi="Arial" w:cs="Arial"/>
          <w:color w:val="FFFFFF" w:themeColor="background1"/>
          <w:sz w:val="28"/>
          <w:szCs w:val="24"/>
        </w:rPr>
      </w:pP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D)</w:t>
      </w:r>
      <w:r w:rsidRPr="0031089A">
        <w:rPr>
          <w:rFonts w:ascii="Arial" w:hAnsi="Arial" w:cs="Arial"/>
          <w:b/>
          <w:color w:val="FFFFFF" w:themeColor="background1"/>
          <w:sz w:val="28"/>
          <w:szCs w:val="24"/>
        </w:rPr>
        <w:tab/>
        <w:t>OBJETIVO</w:t>
      </w:r>
    </w:p>
    <w:p w:rsidR="00353DA8" w:rsidRDefault="00353DA8" w:rsidP="00353DA8">
      <w:pPr>
        <w:pStyle w:val="Textonotapie"/>
        <w:rPr>
          <w:b/>
          <w:sz w:val="24"/>
          <w:szCs w:val="24"/>
          <w:lang w:val="es-ES"/>
        </w:rPr>
      </w:pPr>
    </w:p>
    <w:p w:rsidR="00353DA8" w:rsidRPr="00F1652A" w:rsidRDefault="00353DA8" w:rsidP="00353DA8">
      <w:pPr>
        <w:pStyle w:val="Textonotapie"/>
        <w:rPr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52A" w:rsidRPr="00F1652A" w:rsidTr="001258BC">
        <w:tc>
          <w:tcPr>
            <w:tcW w:w="9889" w:type="dxa"/>
          </w:tcPr>
          <w:p w:rsidR="00F1652A" w:rsidRPr="00F1652A" w:rsidRDefault="00F1652A" w:rsidP="00353DA8">
            <w:pPr>
              <w:pStyle w:val="Textonotapie"/>
              <w:rPr>
                <w:sz w:val="24"/>
                <w:szCs w:val="24"/>
                <w:lang w:val="es-ES"/>
              </w:rPr>
            </w:pPr>
          </w:p>
          <w:p w:rsidR="00F1652A" w:rsidRPr="00F64193" w:rsidRDefault="00F1652A" w:rsidP="00353DA8">
            <w:pPr>
              <w:pStyle w:val="Textonotapie"/>
              <w:rPr>
                <w:sz w:val="22"/>
                <w:szCs w:val="22"/>
                <w:lang w:val="es-ES"/>
              </w:rPr>
            </w:pPr>
            <w:r w:rsidRPr="00F64193">
              <w:rPr>
                <w:sz w:val="22"/>
                <w:szCs w:val="22"/>
                <w:lang w:val="es-ES"/>
              </w:rPr>
              <w:t xml:space="preserve">Identifique el objetivo general y los objetivos específicos del grupo con respecto al proyecto de asistencia técnica integral predial grupal presentado. </w:t>
            </w:r>
          </w:p>
          <w:p w:rsidR="00F1652A" w:rsidRPr="00F1652A" w:rsidRDefault="00F1652A" w:rsidP="00353DA8">
            <w:pPr>
              <w:pStyle w:val="Textonotapie"/>
              <w:rPr>
                <w:sz w:val="24"/>
                <w:szCs w:val="24"/>
                <w:lang w:val="es-ES"/>
              </w:rPr>
            </w:pPr>
          </w:p>
          <w:p w:rsidR="00F1652A" w:rsidRPr="00F1652A" w:rsidRDefault="00F1652A" w:rsidP="00353DA8">
            <w:pPr>
              <w:pStyle w:val="Textonotapie"/>
              <w:rPr>
                <w:sz w:val="24"/>
                <w:szCs w:val="24"/>
                <w:lang w:val="es-ES"/>
              </w:rPr>
            </w:pPr>
          </w:p>
        </w:tc>
      </w:tr>
    </w:tbl>
    <w:p w:rsidR="00F1652A" w:rsidRPr="00F1652A" w:rsidRDefault="00F1652A" w:rsidP="00353DA8">
      <w:pPr>
        <w:pStyle w:val="Textonotapie"/>
        <w:rPr>
          <w:b/>
          <w:sz w:val="24"/>
          <w:szCs w:val="24"/>
          <w:lang w:val="es-ES"/>
        </w:rPr>
      </w:pPr>
    </w:p>
    <w:p w:rsidR="00F1652A" w:rsidRPr="00F1652A" w:rsidRDefault="00F1652A" w:rsidP="00353DA8">
      <w:pPr>
        <w:pStyle w:val="Textonotapie"/>
        <w:rPr>
          <w:b/>
          <w:bCs/>
          <w:iCs/>
          <w:sz w:val="24"/>
          <w:szCs w:val="24"/>
          <w:lang w:val="es-ES"/>
        </w:rPr>
      </w:pPr>
      <w:r w:rsidRPr="00F1652A">
        <w:rPr>
          <w:b/>
          <w:bCs/>
          <w:iCs/>
          <w:sz w:val="24"/>
          <w:szCs w:val="24"/>
          <w:lang w:val="es-ES"/>
        </w:rPr>
        <w:t>D.1 Objetivo General</w:t>
      </w:r>
      <w:r w:rsidR="00353DA8">
        <w:rPr>
          <w:b/>
          <w:bCs/>
          <w:iCs/>
          <w:sz w:val="24"/>
          <w:szCs w:val="24"/>
          <w:lang w:val="es-ES"/>
        </w:rPr>
        <w:t>.</w:t>
      </w:r>
    </w:p>
    <w:p w:rsidR="00F1652A" w:rsidRPr="00F1652A" w:rsidRDefault="00F1652A" w:rsidP="00353DA8">
      <w:pPr>
        <w:pStyle w:val="Textonotap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F1652A" w:rsidRPr="00F1652A" w:rsidRDefault="00F1652A" w:rsidP="00353DA8">
      <w:pPr>
        <w:pStyle w:val="Textonotap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F1652A" w:rsidRPr="00F1652A" w:rsidRDefault="00F1652A" w:rsidP="00353DA8">
      <w:pPr>
        <w:pStyle w:val="Textonotap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F1652A" w:rsidRPr="00F1652A" w:rsidRDefault="00F1652A" w:rsidP="00353DA8">
      <w:pPr>
        <w:pStyle w:val="Textonotapie"/>
        <w:ind w:firstLine="567"/>
        <w:rPr>
          <w:b/>
          <w:bCs/>
          <w:iCs/>
          <w:sz w:val="24"/>
          <w:szCs w:val="24"/>
        </w:rPr>
      </w:pPr>
    </w:p>
    <w:p w:rsidR="00F1652A" w:rsidRPr="00F1652A" w:rsidRDefault="00F1652A" w:rsidP="00353DA8">
      <w:pPr>
        <w:pStyle w:val="Textonotapie"/>
        <w:rPr>
          <w:b/>
          <w:bCs/>
          <w:iCs/>
          <w:sz w:val="24"/>
          <w:szCs w:val="24"/>
          <w:lang w:val="es-ES"/>
        </w:rPr>
      </w:pPr>
      <w:r w:rsidRPr="00F1652A">
        <w:rPr>
          <w:b/>
          <w:bCs/>
          <w:iCs/>
          <w:sz w:val="24"/>
          <w:szCs w:val="24"/>
          <w:lang w:val="es-ES"/>
        </w:rPr>
        <w:t>D. 2 Objetivos Específicos</w:t>
      </w:r>
    </w:p>
    <w:p w:rsidR="006D4117" w:rsidRPr="0031089A" w:rsidRDefault="006D4117" w:rsidP="00353DA8">
      <w:pPr>
        <w:pStyle w:val="Textonotap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  <w:lang w:val="es-ES"/>
        </w:rPr>
      </w:pPr>
    </w:p>
    <w:p w:rsidR="00F1652A" w:rsidRPr="00F1652A" w:rsidRDefault="00F1652A" w:rsidP="00353DA8">
      <w:pPr>
        <w:pStyle w:val="Textonotap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F1652A" w:rsidRPr="00F1652A" w:rsidRDefault="00F1652A" w:rsidP="00353DA8">
      <w:pPr>
        <w:pStyle w:val="Textonotap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</w:p>
    <w:p w:rsidR="00F1652A" w:rsidRPr="00F1652A" w:rsidRDefault="00F1652A" w:rsidP="00353DA8">
      <w:pPr>
        <w:pStyle w:val="Textonotapie"/>
        <w:rPr>
          <w:sz w:val="24"/>
          <w:szCs w:val="24"/>
        </w:rPr>
      </w:pPr>
    </w:p>
    <w:p w:rsidR="00F1652A" w:rsidRDefault="00F1652A" w:rsidP="00353DA8">
      <w:pPr>
        <w:rPr>
          <w:rFonts w:ascii="Arial" w:hAnsi="Arial" w:cs="Arial"/>
          <w:sz w:val="24"/>
          <w:szCs w:val="24"/>
          <w:lang w:val="es-ES_tradnl"/>
        </w:rPr>
      </w:pPr>
    </w:p>
    <w:p w:rsidR="00D463EE" w:rsidRPr="007723C2" w:rsidRDefault="00D463EE" w:rsidP="00353DA8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463EE" w:rsidRPr="0031089A" w:rsidRDefault="0031089A" w:rsidP="00353DA8">
      <w:pPr>
        <w:shd w:val="clear" w:color="auto" w:fill="BF8F00" w:themeFill="accent4" w:themeFillShade="BF"/>
        <w:rPr>
          <w:rFonts w:ascii="Arial" w:hAnsi="Arial" w:cs="Arial"/>
          <w:b/>
          <w:color w:val="FFFFFF" w:themeColor="background1"/>
          <w:sz w:val="28"/>
          <w:szCs w:val="24"/>
          <w:lang w:val="es-ES_tradnl"/>
        </w:rPr>
      </w:pPr>
      <w:r w:rsidRPr="0031089A">
        <w:rPr>
          <w:rFonts w:ascii="Arial" w:hAnsi="Arial" w:cs="Arial"/>
          <w:b/>
          <w:color w:val="FFFFFF" w:themeColor="background1"/>
          <w:sz w:val="28"/>
          <w:szCs w:val="24"/>
          <w:lang w:val="es-ES_tradnl"/>
        </w:rPr>
        <w:t>E) RECOMENDACIONES TÉCNICAS</w:t>
      </w:r>
    </w:p>
    <w:p w:rsidR="007723C2" w:rsidRDefault="007723C2" w:rsidP="00353DA8">
      <w:pPr>
        <w:rPr>
          <w:rFonts w:ascii="Arial" w:hAnsi="Arial" w:cs="Arial"/>
          <w:sz w:val="24"/>
          <w:szCs w:val="24"/>
          <w:lang w:val="es-ES_tradnl"/>
        </w:rPr>
      </w:pPr>
    </w:p>
    <w:p w:rsidR="00353DA8" w:rsidRDefault="00353DA8" w:rsidP="00353DA8">
      <w:pPr>
        <w:rPr>
          <w:rFonts w:ascii="Arial" w:hAnsi="Arial" w:cs="Arial"/>
          <w:sz w:val="24"/>
          <w:szCs w:val="24"/>
          <w:lang w:val="es-ES_tradnl"/>
        </w:rPr>
      </w:pPr>
    </w:p>
    <w:p w:rsidR="00D463EE" w:rsidRDefault="007723C2" w:rsidP="00353DA8">
      <w:pPr>
        <w:pStyle w:val="Textonotapie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E</w:t>
      </w:r>
      <w:r w:rsidR="00D463EE" w:rsidRPr="00D463EE">
        <w:rPr>
          <w:b/>
          <w:bCs/>
          <w:iCs/>
          <w:sz w:val="24"/>
          <w:szCs w:val="24"/>
          <w:lang w:val="es-ES"/>
        </w:rPr>
        <w:t>.</w:t>
      </w:r>
      <w:r>
        <w:rPr>
          <w:b/>
          <w:bCs/>
          <w:iCs/>
          <w:sz w:val="24"/>
          <w:szCs w:val="24"/>
          <w:lang w:val="es-ES"/>
        </w:rPr>
        <w:t>1</w:t>
      </w:r>
      <w:r w:rsidR="00D463EE" w:rsidRPr="00D463EE">
        <w:rPr>
          <w:b/>
          <w:bCs/>
          <w:iCs/>
          <w:sz w:val="24"/>
          <w:szCs w:val="24"/>
          <w:lang w:val="es-ES"/>
        </w:rPr>
        <w:t xml:space="preserve">. </w:t>
      </w:r>
      <w:r>
        <w:rPr>
          <w:b/>
          <w:bCs/>
          <w:iCs/>
          <w:sz w:val="24"/>
          <w:szCs w:val="24"/>
          <w:lang w:val="es-ES"/>
        </w:rPr>
        <w:t xml:space="preserve">Presente un </w:t>
      </w:r>
      <w:r w:rsidR="00D463EE" w:rsidRPr="00D463EE">
        <w:rPr>
          <w:b/>
          <w:bCs/>
          <w:iCs/>
          <w:sz w:val="24"/>
          <w:szCs w:val="24"/>
          <w:lang w:val="es-ES"/>
        </w:rPr>
        <w:t>Plan Nutricional</w:t>
      </w:r>
      <w:r>
        <w:rPr>
          <w:b/>
          <w:bCs/>
          <w:iCs/>
          <w:sz w:val="24"/>
          <w:szCs w:val="24"/>
          <w:lang w:val="es-ES"/>
        </w:rPr>
        <w:t xml:space="preserve"> de las colmenas del grupo. </w:t>
      </w:r>
    </w:p>
    <w:p w:rsidR="007723C2" w:rsidRDefault="007723C2" w:rsidP="00353DA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  <w:iCs/>
          <w:sz w:val="24"/>
          <w:szCs w:val="24"/>
          <w:lang w:val="es-ES"/>
        </w:rPr>
      </w:pPr>
    </w:p>
    <w:p w:rsidR="007723C2" w:rsidRDefault="007723C2" w:rsidP="00353DA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  <w:iCs/>
          <w:sz w:val="24"/>
          <w:szCs w:val="24"/>
          <w:lang w:val="es-ES"/>
        </w:rPr>
      </w:pPr>
    </w:p>
    <w:p w:rsidR="007723C2" w:rsidRDefault="007723C2" w:rsidP="00353DA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  <w:iCs/>
          <w:sz w:val="24"/>
          <w:szCs w:val="24"/>
          <w:lang w:val="es-ES"/>
        </w:rPr>
      </w:pPr>
    </w:p>
    <w:p w:rsidR="007723C2" w:rsidRDefault="007723C2" w:rsidP="00353DA8">
      <w:pPr>
        <w:pStyle w:val="Textonotap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b/>
          <w:bCs/>
          <w:iCs/>
          <w:sz w:val="24"/>
          <w:szCs w:val="24"/>
          <w:lang w:val="es-ES"/>
        </w:rPr>
      </w:pPr>
    </w:p>
    <w:p w:rsidR="007723C2" w:rsidRDefault="007723C2" w:rsidP="00353DA8">
      <w:pPr>
        <w:pStyle w:val="Textonotapie"/>
        <w:ind w:firstLine="567"/>
        <w:rPr>
          <w:b/>
          <w:bCs/>
          <w:iCs/>
          <w:sz w:val="24"/>
          <w:szCs w:val="24"/>
          <w:lang w:val="es-ES"/>
        </w:rPr>
      </w:pPr>
    </w:p>
    <w:p w:rsidR="00D463EE" w:rsidRPr="00D463EE" w:rsidRDefault="007723C2" w:rsidP="00353DA8">
      <w:pPr>
        <w:pStyle w:val="Textonotapie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E.2. Presente un Plan Sanitario de las colmenas del grupo.</w:t>
      </w:r>
    </w:p>
    <w:p w:rsidR="00D463EE" w:rsidRDefault="00D463EE" w:rsidP="0035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ES_tradnl"/>
        </w:rPr>
      </w:pPr>
    </w:p>
    <w:p w:rsidR="007723C2" w:rsidRDefault="007723C2" w:rsidP="0035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ES_tradnl"/>
        </w:rPr>
      </w:pPr>
    </w:p>
    <w:p w:rsidR="007723C2" w:rsidRDefault="007723C2" w:rsidP="0035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ES_tradnl"/>
        </w:rPr>
      </w:pPr>
    </w:p>
    <w:p w:rsidR="007723C2" w:rsidRDefault="007723C2" w:rsidP="0035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ES_tradnl"/>
        </w:rPr>
      </w:pPr>
    </w:p>
    <w:p w:rsidR="007723C2" w:rsidRPr="00F1652A" w:rsidRDefault="007723C2" w:rsidP="0035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ES_tradnl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7723C2" w:rsidRDefault="007723C2" w:rsidP="00353DA8">
      <w:pPr>
        <w:rPr>
          <w:rFonts w:ascii="Arial" w:hAnsi="Arial" w:cs="Arial"/>
          <w:b/>
          <w:i/>
          <w:sz w:val="24"/>
          <w:szCs w:val="24"/>
        </w:rPr>
      </w:pPr>
    </w:p>
    <w:p w:rsidR="00353DA8" w:rsidRDefault="00353DA8" w:rsidP="00353DA8">
      <w:pPr>
        <w:rPr>
          <w:rFonts w:ascii="Arial" w:hAnsi="Arial" w:cs="Arial"/>
          <w:b/>
          <w:i/>
          <w:sz w:val="24"/>
          <w:szCs w:val="24"/>
        </w:rPr>
      </w:pPr>
    </w:p>
    <w:p w:rsidR="006A1766" w:rsidRPr="00353DA8" w:rsidRDefault="0031089A" w:rsidP="00353DA8">
      <w:pPr>
        <w:shd w:val="clear" w:color="auto" w:fill="BF8F00" w:themeFill="accent4" w:themeFillShade="BF"/>
        <w:rPr>
          <w:rFonts w:ascii="Arial" w:hAnsi="Arial" w:cs="Arial"/>
          <w:b/>
          <w:color w:val="FFFFFF" w:themeColor="background1"/>
          <w:sz w:val="28"/>
          <w:szCs w:val="24"/>
          <w:lang w:val="es-ES_tradnl"/>
        </w:rPr>
      </w:pPr>
      <w:r w:rsidRPr="00353DA8">
        <w:rPr>
          <w:rFonts w:ascii="Arial" w:hAnsi="Arial" w:cs="Arial"/>
          <w:b/>
          <w:color w:val="FFFFFF" w:themeColor="background1"/>
          <w:sz w:val="28"/>
          <w:szCs w:val="24"/>
          <w:lang w:val="es-ES_tradnl"/>
        </w:rPr>
        <w:t>F. CRONOGRAMA DE ACTIVIDADES PRODUCTIVAS</w:t>
      </w:r>
    </w:p>
    <w:p w:rsidR="006A1766" w:rsidRDefault="006A1766" w:rsidP="00353DA8">
      <w:pPr>
        <w:rPr>
          <w:rFonts w:ascii="Arial" w:hAnsi="Arial" w:cs="Arial"/>
          <w:sz w:val="24"/>
          <w:szCs w:val="24"/>
        </w:rPr>
      </w:pPr>
    </w:p>
    <w:p w:rsidR="00353DA8" w:rsidRPr="00F1652A" w:rsidRDefault="00353DA8" w:rsidP="00353D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1766" w:rsidRPr="00F1652A" w:rsidTr="00D95FA2">
        <w:tc>
          <w:tcPr>
            <w:tcW w:w="9778" w:type="dxa"/>
          </w:tcPr>
          <w:p w:rsidR="006A1766" w:rsidRPr="00F64193" w:rsidRDefault="006A1766" w:rsidP="00353DA8">
            <w:pPr>
              <w:pStyle w:val="Textonotapie"/>
              <w:tabs>
                <w:tab w:val="left" w:pos="1215"/>
              </w:tabs>
              <w:jc w:val="both"/>
              <w:rPr>
                <w:sz w:val="22"/>
                <w:szCs w:val="22"/>
              </w:rPr>
            </w:pPr>
            <w:r w:rsidRPr="00F64193">
              <w:rPr>
                <w:sz w:val="22"/>
                <w:szCs w:val="22"/>
              </w:rPr>
              <w:t xml:space="preserve">Complete el calendario </w:t>
            </w:r>
            <w:r w:rsidR="00F1652A" w:rsidRPr="00F64193">
              <w:rPr>
                <w:sz w:val="22"/>
                <w:szCs w:val="22"/>
              </w:rPr>
              <w:t>y aporte</w:t>
            </w:r>
            <w:r w:rsidRPr="00F64193">
              <w:rPr>
                <w:sz w:val="22"/>
                <w:szCs w:val="22"/>
              </w:rPr>
              <w:t xml:space="preserve"> toda la información que considere necesaria para comprender las actividades productivas que se van a llevar a cabo, señalando cuales son los puntos críticos del sistema</w:t>
            </w:r>
            <w:r w:rsidR="00F1652A" w:rsidRPr="00F64193">
              <w:rPr>
                <w:sz w:val="22"/>
                <w:szCs w:val="22"/>
              </w:rPr>
              <w:t>.</w:t>
            </w:r>
          </w:p>
          <w:p w:rsidR="006A1766" w:rsidRPr="00F1652A" w:rsidRDefault="006A1766" w:rsidP="00353DA8">
            <w:pPr>
              <w:pStyle w:val="Textonotapie"/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3DA8" w:rsidRDefault="00353DA8" w:rsidP="00353DA8">
      <w:pPr>
        <w:rPr>
          <w:rFonts w:ascii="Arial" w:hAnsi="Arial" w:cs="Arial"/>
          <w:sz w:val="24"/>
          <w:szCs w:val="24"/>
        </w:rPr>
      </w:pP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9"/>
        <w:gridCol w:w="650"/>
        <w:gridCol w:w="651"/>
        <w:gridCol w:w="650"/>
        <w:gridCol w:w="651"/>
        <w:gridCol w:w="650"/>
        <w:gridCol w:w="651"/>
        <w:gridCol w:w="650"/>
        <w:gridCol w:w="651"/>
        <w:gridCol w:w="650"/>
        <w:gridCol w:w="651"/>
        <w:gridCol w:w="650"/>
        <w:gridCol w:w="651"/>
      </w:tblGrid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Actividad / Mes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ind w:left="-246"/>
              <w:rPr>
                <w:rFonts w:ascii="Arial" w:hAnsi="Arial" w:cs="Arial"/>
                <w:bCs/>
                <w:sz w:val="24"/>
                <w:szCs w:val="24"/>
              </w:rPr>
            </w:pPr>
            <w:r w:rsidRPr="00F1652A">
              <w:rPr>
                <w:rFonts w:ascii="Arial" w:hAnsi="Arial" w:cs="Arial"/>
                <w:bCs/>
                <w:sz w:val="24"/>
                <w:szCs w:val="24"/>
              </w:rPr>
              <w:t xml:space="preserve">X 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ind w:left="-24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66" w:rsidRPr="00F1652A" w:rsidTr="00D95FA2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A1766" w:rsidRDefault="006A1766" w:rsidP="00353DA8">
      <w:pPr>
        <w:ind w:left="1276" w:hanging="709"/>
        <w:rPr>
          <w:rFonts w:ascii="Arial" w:hAnsi="Arial" w:cs="Arial"/>
          <w:b/>
          <w:sz w:val="24"/>
          <w:szCs w:val="24"/>
        </w:rPr>
      </w:pPr>
    </w:p>
    <w:p w:rsidR="00353DA8" w:rsidRPr="00F1652A" w:rsidRDefault="00353DA8" w:rsidP="00353DA8">
      <w:pPr>
        <w:ind w:left="1276" w:hanging="709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9"/>
        <w:gridCol w:w="650"/>
        <w:gridCol w:w="651"/>
        <w:gridCol w:w="650"/>
        <w:gridCol w:w="651"/>
        <w:gridCol w:w="650"/>
        <w:gridCol w:w="651"/>
        <w:gridCol w:w="650"/>
        <w:gridCol w:w="651"/>
        <w:gridCol w:w="650"/>
        <w:gridCol w:w="651"/>
        <w:gridCol w:w="650"/>
        <w:gridCol w:w="651"/>
      </w:tblGrid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s Críticos</w:t>
            </w:r>
            <w:r w:rsidRPr="00F1652A">
              <w:rPr>
                <w:rFonts w:ascii="Arial" w:hAnsi="Arial" w:cs="Arial"/>
                <w:b/>
                <w:sz w:val="24"/>
                <w:szCs w:val="24"/>
              </w:rPr>
              <w:t xml:space="preserve"> / Mes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C2" w:rsidRPr="00F1652A" w:rsidRDefault="007723C2" w:rsidP="00353DA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ind w:left="-246"/>
              <w:rPr>
                <w:rFonts w:ascii="Arial" w:hAnsi="Arial" w:cs="Arial"/>
                <w:bCs/>
                <w:sz w:val="24"/>
                <w:szCs w:val="24"/>
              </w:rPr>
            </w:pPr>
            <w:r w:rsidRPr="00F1652A">
              <w:rPr>
                <w:rFonts w:ascii="Arial" w:hAnsi="Arial" w:cs="Arial"/>
                <w:bCs/>
                <w:sz w:val="24"/>
                <w:szCs w:val="24"/>
              </w:rPr>
              <w:t xml:space="preserve">X 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ind w:left="-24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23C2" w:rsidRPr="00F1652A" w:rsidTr="00FF0B6C">
        <w:trPr>
          <w:trHeight w:val="40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3C2" w:rsidRPr="00F1652A" w:rsidRDefault="007723C2" w:rsidP="00353DA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1652A" w:rsidRPr="00F1652A" w:rsidRDefault="00F1652A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1652A" w:rsidRDefault="00F1652A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7723C2" w:rsidRPr="00F1652A" w:rsidRDefault="007723C2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1652A" w:rsidRPr="00F1652A" w:rsidRDefault="00F1652A" w:rsidP="00353DA8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A1766" w:rsidRPr="00353DA8" w:rsidRDefault="0031089A" w:rsidP="00353DA8">
      <w:pPr>
        <w:shd w:val="clear" w:color="auto" w:fill="BF8F00" w:themeFill="accent4" w:themeFillShade="BF"/>
        <w:jc w:val="both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353DA8">
        <w:rPr>
          <w:rFonts w:ascii="Arial" w:hAnsi="Arial" w:cs="Arial"/>
          <w:b/>
          <w:color w:val="FFFFFF" w:themeColor="background1"/>
          <w:sz w:val="28"/>
          <w:szCs w:val="24"/>
        </w:rPr>
        <w:t>G. METAS EN FUNCIÓN DE LA PROBLEMÁTICA DETECTADA ESTABLECIENDO INDICADORES PRODUCTIVOS, AMBIENTALES, ECONÓMICOS O SOCIALES A MEJORAR CON LA PARTICIPACIÓN EN EL PLAN.</w:t>
      </w:r>
    </w:p>
    <w:p w:rsidR="006A1766" w:rsidRPr="00F1652A" w:rsidRDefault="006A1766" w:rsidP="00353DA8">
      <w:pPr>
        <w:ind w:left="1170" w:hanging="117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4972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3"/>
        <w:gridCol w:w="2410"/>
        <w:gridCol w:w="3399"/>
        <w:gridCol w:w="2123"/>
      </w:tblGrid>
      <w:tr w:rsidR="006A1766" w:rsidRPr="00F1652A" w:rsidTr="00D95FA2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Objetivo / Meta</w:t>
            </w: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</w:tr>
      <w:tr w:rsidR="006A1766" w:rsidRPr="00F1652A" w:rsidTr="00D95FA2">
        <w:tc>
          <w:tcPr>
            <w:tcW w:w="9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A1766" w:rsidRPr="00F1652A" w:rsidTr="00D95FA2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66" w:rsidRPr="00F1652A" w:rsidRDefault="006A1766" w:rsidP="00353DA8">
            <w:pPr>
              <w:pStyle w:val="Contenidodelatabla"/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A1766" w:rsidRDefault="006A1766" w:rsidP="00353DA8">
      <w:pPr>
        <w:ind w:left="1276" w:hanging="709"/>
        <w:rPr>
          <w:rFonts w:ascii="Arial" w:hAnsi="Arial" w:cs="Arial"/>
          <w:color w:val="FF0000"/>
          <w:sz w:val="24"/>
          <w:szCs w:val="24"/>
        </w:rPr>
      </w:pPr>
    </w:p>
    <w:p w:rsidR="00D463EE" w:rsidRDefault="00D463EE" w:rsidP="00353DA8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6A1766" w:rsidRPr="00353DA8" w:rsidRDefault="006A1766" w:rsidP="00353DA8">
      <w:pPr>
        <w:shd w:val="clear" w:color="auto" w:fill="BF8F00" w:themeFill="accent4" w:themeFillShade="BF"/>
        <w:jc w:val="both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353DA8">
        <w:rPr>
          <w:rFonts w:ascii="Arial" w:hAnsi="Arial" w:cs="Arial"/>
          <w:b/>
          <w:color w:val="FFFFFF" w:themeColor="background1"/>
          <w:sz w:val="28"/>
          <w:szCs w:val="24"/>
        </w:rPr>
        <w:t xml:space="preserve">E) </w:t>
      </w:r>
      <w:r w:rsidRPr="00353DA8">
        <w:rPr>
          <w:rFonts w:ascii="Arial" w:hAnsi="Arial" w:cs="Arial"/>
          <w:b/>
          <w:color w:val="FFFFFF" w:themeColor="background1"/>
          <w:sz w:val="28"/>
          <w:szCs w:val="24"/>
        </w:rPr>
        <w:tab/>
        <w:t>PROPUESTA GRUPAL</w:t>
      </w:r>
    </w:p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</w:p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  <w:r w:rsidRPr="00F1652A">
        <w:rPr>
          <w:b/>
          <w:sz w:val="24"/>
          <w:szCs w:val="24"/>
        </w:rPr>
        <w:t xml:space="preserve">E.1 </w:t>
      </w:r>
      <w:r w:rsidR="00F64193">
        <w:rPr>
          <w:b/>
          <w:sz w:val="24"/>
          <w:szCs w:val="24"/>
        </w:rPr>
        <w:t>A</w:t>
      </w:r>
      <w:r w:rsidR="00F64193" w:rsidRPr="00F1652A">
        <w:rPr>
          <w:b/>
          <w:sz w:val="24"/>
          <w:szCs w:val="24"/>
        </w:rPr>
        <w:t>cciones e indicadores de sustentabilidad del grupo</w:t>
      </w:r>
    </w:p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</w:p>
    <w:p w:rsidR="006D4117" w:rsidRPr="00F64193" w:rsidRDefault="006A1766" w:rsidP="00353DA8">
      <w:pPr>
        <w:pStyle w:val="Textonotapie"/>
        <w:jc w:val="both"/>
        <w:rPr>
          <w:sz w:val="22"/>
          <w:szCs w:val="22"/>
        </w:rPr>
      </w:pPr>
      <w:r w:rsidRPr="00F64193">
        <w:rPr>
          <w:sz w:val="22"/>
          <w:szCs w:val="22"/>
        </w:rPr>
        <w:t xml:space="preserve">Teniendo en cuenta la metodología de trabajo elegida por el equipo técnico y con el conocimiento de cada </w:t>
      </w:r>
      <w:r w:rsidR="00D463EE" w:rsidRPr="00F64193">
        <w:rPr>
          <w:sz w:val="22"/>
          <w:szCs w:val="22"/>
        </w:rPr>
        <w:t>apicultor</w:t>
      </w:r>
      <w:r w:rsidRPr="00F64193">
        <w:rPr>
          <w:sz w:val="22"/>
          <w:szCs w:val="22"/>
        </w:rPr>
        <w:t xml:space="preserve"> participante, describa </w:t>
      </w:r>
      <w:r w:rsidRPr="00F64193">
        <w:rPr>
          <w:i/>
          <w:sz w:val="22"/>
          <w:szCs w:val="22"/>
        </w:rPr>
        <w:t xml:space="preserve">las problemáticas que se visualizan a nivel del grupo de </w:t>
      </w:r>
      <w:r w:rsidR="003727A6" w:rsidRPr="00F64193">
        <w:rPr>
          <w:i/>
          <w:sz w:val="22"/>
          <w:szCs w:val="22"/>
        </w:rPr>
        <w:t>apicultores</w:t>
      </w:r>
      <w:r w:rsidRPr="00F64193">
        <w:rPr>
          <w:i/>
          <w:sz w:val="22"/>
          <w:szCs w:val="22"/>
        </w:rPr>
        <w:t xml:space="preserve">, las </w:t>
      </w:r>
      <w:r w:rsidRPr="00F64193">
        <w:rPr>
          <w:sz w:val="22"/>
          <w:szCs w:val="22"/>
        </w:rPr>
        <w:t>acciones que se trabajaran en conjunto</w:t>
      </w:r>
      <w:r w:rsidR="00D463EE" w:rsidRPr="00F64193">
        <w:rPr>
          <w:sz w:val="22"/>
          <w:szCs w:val="22"/>
        </w:rPr>
        <w:t>.</w:t>
      </w:r>
    </w:p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</w:p>
    <w:tbl>
      <w:tblPr>
        <w:tblW w:w="4972" w:type="pct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753"/>
        <w:gridCol w:w="2410"/>
        <w:gridCol w:w="3399"/>
        <w:gridCol w:w="2123"/>
      </w:tblGrid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Objetivo / Meta</w:t>
            </w: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52A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</w:tr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DA8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DA8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DA8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1766" w:rsidRPr="00F1652A" w:rsidTr="0031089A">
        <w:tc>
          <w:tcPr>
            <w:tcW w:w="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6" w:rsidRPr="00F1652A" w:rsidRDefault="006A1766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</w:p>
    <w:p w:rsidR="00353DA8" w:rsidRDefault="00353DA8" w:rsidP="00353DA8">
      <w:pPr>
        <w:pStyle w:val="Textonotapie"/>
        <w:jc w:val="both"/>
        <w:rPr>
          <w:b/>
          <w:sz w:val="24"/>
          <w:szCs w:val="24"/>
        </w:rPr>
      </w:pPr>
    </w:p>
    <w:p w:rsidR="00353DA8" w:rsidRDefault="00353DA8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b/>
          <w:sz w:val="24"/>
          <w:szCs w:val="24"/>
        </w:rPr>
        <w:br w:type="page"/>
      </w:r>
    </w:p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  <w:r w:rsidRPr="00F1652A">
        <w:rPr>
          <w:b/>
          <w:sz w:val="24"/>
          <w:szCs w:val="24"/>
        </w:rPr>
        <w:lastRenderedPageBreak/>
        <w:t>E.2 C</w:t>
      </w:r>
      <w:r w:rsidR="00F64193" w:rsidRPr="00F1652A">
        <w:rPr>
          <w:b/>
          <w:sz w:val="24"/>
          <w:szCs w:val="24"/>
        </w:rPr>
        <w:t>apacitaciones</w:t>
      </w:r>
    </w:p>
    <w:p w:rsidR="006A1766" w:rsidRPr="00F1652A" w:rsidRDefault="006A1766" w:rsidP="00353DA8">
      <w:pPr>
        <w:pStyle w:val="Textonotapie"/>
        <w:jc w:val="both"/>
        <w:rPr>
          <w:b/>
          <w:sz w:val="24"/>
          <w:szCs w:val="24"/>
        </w:rPr>
      </w:pPr>
    </w:p>
    <w:p w:rsidR="006A1766" w:rsidRPr="00F64193" w:rsidRDefault="006A1766" w:rsidP="00353DA8">
      <w:pPr>
        <w:pStyle w:val="Ttulo7"/>
        <w:pBdr>
          <w:top w:val="single" w:sz="4" w:space="13" w:color="000000"/>
          <w:left w:val="single" w:sz="4" w:space="4" w:color="000000"/>
          <w:bottom w:val="single" w:sz="4" w:space="20" w:color="000000"/>
          <w:right w:val="single" w:sz="4" w:space="4" w:color="000000"/>
        </w:pBdr>
        <w:tabs>
          <w:tab w:val="left" w:pos="1119"/>
        </w:tabs>
        <w:spacing w:before="0"/>
        <w:ind w:left="-5" w:right="-5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F64193">
        <w:rPr>
          <w:rFonts w:ascii="Arial" w:hAnsi="Arial" w:cs="Arial"/>
          <w:i w:val="0"/>
          <w:color w:val="auto"/>
          <w:sz w:val="22"/>
          <w:szCs w:val="22"/>
        </w:rPr>
        <w:t xml:space="preserve">En función del diagnóstico realizado proponer un calendario de capacitaciones que involucren a </w:t>
      </w:r>
      <w:r w:rsidR="003727A6" w:rsidRPr="00F64193">
        <w:rPr>
          <w:rFonts w:ascii="Arial" w:hAnsi="Arial" w:cs="Arial"/>
          <w:i w:val="0"/>
          <w:color w:val="auto"/>
          <w:sz w:val="22"/>
          <w:szCs w:val="22"/>
        </w:rPr>
        <w:t>apicultores</w:t>
      </w:r>
      <w:r w:rsidR="00F1652A" w:rsidRPr="00F64193">
        <w:rPr>
          <w:rFonts w:ascii="Arial" w:hAnsi="Arial" w:cs="Arial"/>
          <w:i w:val="0"/>
          <w:color w:val="auto"/>
          <w:sz w:val="22"/>
          <w:szCs w:val="22"/>
        </w:rPr>
        <w:t>, asalariados y técnicos.</w:t>
      </w:r>
      <w:r w:rsidRPr="00F64193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F64193">
        <w:rPr>
          <w:rFonts w:ascii="Arial" w:hAnsi="Arial" w:cs="Arial"/>
          <w:i w:val="0"/>
          <w:color w:val="auto"/>
          <w:sz w:val="22"/>
          <w:szCs w:val="22"/>
        </w:rPr>
        <w:t>Completar el cuadro.</w:t>
      </w:r>
    </w:p>
    <w:p w:rsidR="006A1766" w:rsidRDefault="006A1766" w:rsidP="00353DA8">
      <w:pPr>
        <w:pStyle w:val="Ttulo7"/>
        <w:pBdr>
          <w:top w:val="single" w:sz="4" w:space="13" w:color="000000"/>
          <w:left w:val="single" w:sz="4" w:space="4" w:color="000000"/>
          <w:bottom w:val="single" w:sz="4" w:space="20" w:color="000000"/>
          <w:right w:val="single" w:sz="4" w:space="4" w:color="000000"/>
        </w:pBdr>
        <w:tabs>
          <w:tab w:val="left" w:pos="1119"/>
        </w:tabs>
        <w:spacing w:before="0"/>
        <w:ind w:left="-5" w:right="-5"/>
        <w:jc w:val="both"/>
        <w:rPr>
          <w:rFonts w:ascii="Arial" w:hAnsi="Arial" w:cs="Arial"/>
          <w:i w:val="0"/>
          <w:color w:val="auto"/>
          <w:sz w:val="24"/>
          <w:szCs w:val="24"/>
        </w:rPr>
      </w:pPr>
    </w:p>
    <w:p w:rsidR="006D4117" w:rsidRDefault="006D4117" w:rsidP="00353DA8"/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6"/>
        <w:gridCol w:w="1987"/>
        <w:gridCol w:w="2805"/>
        <w:gridCol w:w="1751"/>
        <w:gridCol w:w="1751"/>
      </w:tblGrid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D463EE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3EE">
              <w:rPr>
                <w:rFonts w:ascii="Arial" w:hAnsi="Arial" w:cs="Arial"/>
                <w:b/>
                <w:sz w:val="24"/>
                <w:szCs w:val="24"/>
              </w:rPr>
              <w:t>Objetivo de la actividad</w:t>
            </w: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D463EE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3EE">
              <w:rPr>
                <w:rFonts w:ascii="Arial" w:hAnsi="Arial" w:cs="Arial"/>
                <w:b/>
                <w:sz w:val="24"/>
                <w:szCs w:val="24"/>
              </w:rPr>
              <w:t>Metodología de la capacitación</w:t>
            </w: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D463EE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3EE">
              <w:rPr>
                <w:rFonts w:ascii="Arial" w:hAnsi="Arial" w:cs="Arial"/>
                <w:b/>
                <w:sz w:val="24"/>
                <w:szCs w:val="24"/>
              </w:rPr>
              <w:t>Disertant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D463EE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3EE">
              <w:rPr>
                <w:rFonts w:ascii="Arial" w:hAnsi="Arial" w:cs="Arial"/>
                <w:b/>
                <w:sz w:val="24"/>
                <w:szCs w:val="24"/>
              </w:rPr>
              <w:t>Fecha y Lug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os</w:t>
            </w:r>
          </w:p>
        </w:tc>
      </w:tr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DA8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DA8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A8" w:rsidRPr="00F1652A" w:rsidRDefault="00353DA8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3EE" w:rsidRPr="00F1652A" w:rsidTr="00D463EE">
        <w:tc>
          <w:tcPr>
            <w:tcW w:w="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EE" w:rsidRPr="00F1652A" w:rsidRDefault="00D463EE" w:rsidP="00353DA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F64193" w:rsidRDefault="00F64193" w:rsidP="00353DA8">
      <w:r>
        <w:t xml:space="preserve">En las capacitaciones serán de carácter obligatorio: 1) Cuadernos de campo y registros económicos. </w:t>
      </w:r>
    </w:p>
    <w:p w:rsidR="00F64193" w:rsidRDefault="00F64193" w:rsidP="00353DA8">
      <w:r>
        <w:t xml:space="preserve">2) Reconocimiento flora de interés silvoapícola y taller en nutrición de abejas. </w:t>
      </w: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6D4117" w:rsidRDefault="006D4117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F1652A" w:rsidRDefault="00F1652A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F1652A" w:rsidRPr="00F1652A" w:rsidRDefault="00F1652A" w:rsidP="00353DA8">
      <w:pPr>
        <w:pStyle w:val="Textonotapie"/>
        <w:jc w:val="both"/>
        <w:rPr>
          <w:b/>
          <w:sz w:val="24"/>
          <w:szCs w:val="24"/>
          <w:lang w:val="es-ES"/>
        </w:rPr>
      </w:pPr>
    </w:p>
    <w:p w:rsidR="00F1652A" w:rsidRDefault="00F1652A" w:rsidP="00353DA8">
      <w:pPr>
        <w:shd w:val="clear" w:color="auto" w:fill="833C0B" w:themeFill="accent2" w:themeFillShade="80"/>
        <w:jc w:val="both"/>
        <w:rPr>
          <w:rFonts w:ascii="Arial" w:hAnsi="Arial" w:cs="Arial"/>
          <w:b/>
          <w:sz w:val="22"/>
          <w:szCs w:val="22"/>
        </w:rPr>
        <w:sectPr w:rsidR="00F1652A" w:rsidSect="0031089A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F1652A" w:rsidRPr="00353DA8" w:rsidRDefault="00F1652A" w:rsidP="00353DA8">
      <w:pPr>
        <w:shd w:val="clear" w:color="auto" w:fill="BF8F00" w:themeFill="accent4" w:themeFillShade="BF"/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353DA8">
        <w:rPr>
          <w:rFonts w:ascii="Arial" w:hAnsi="Arial" w:cs="Arial"/>
          <w:b/>
          <w:color w:val="FFFFFF" w:themeColor="background1"/>
          <w:sz w:val="28"/>
          <w:szCs w:val="22"/>
        </w:rPr>
        <w:lastRenderedPageBreak/>
        <w:t>F)</w:t>
      </w:r>
      <w:r w:rsidRPr="00353DA8">
        <w:rPr>
          <w:rFonts w:ascii="Arial" w:hAnsi="Arial" w:cs="Arial"/>
          <w:b/>
          <w:color w:val="FFFFFF" w:themeColor="background1"/>
          <w:sz w:val="28"/>
          <w:szCs w:val="22"/>
        </w:rPr>
        <w:tab/>
        <w:t>FINANCIAMIENTO POR FUENTE EN PESOS URUGUAYOS</w:t>
      </w:r>
    </w:p>
    <w:p w:rsidR="00F1652A" w:rsidRDefault="00F1652A" w:rsidP="00353DA8">
      <w:pPr>
        <w:rPr>
          <w:sz w:val="22"/>
          <w:szCs w:val="22"/>
          <w:lang w:val="es-ES_tradnl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804"/>
        <w:gridCol w:w="804"/>
        <w:gridCol w:w="803"/>
        <w:gridCol w:w="803"/>
        <w:gridCol w:w="803"/>
        <w:gridCol w:w="803"/>
        <w:gridCol w:w="803"/>
        <w:gridCol w:w="803"/>
        <w:gridCol w:w="809"/>
        <w:gridCol w:w="414"/>
        <w:gridCol w:w="437"/>
        <w:gridCol w:w="711"/>
        <w:gridCol w:w="76"/>
        <w:gridCol w:w="635"/>
        <w:gridCol w:w="588"/>
        <w:gridCol w:w="31"/>
        <w:gridCol w:w="2141"/>
      </w:tblGrid>
      <w:tr w:rsidR="00F1652A" w:rsidRPr="00461F4B" w:rsidTr="00353DA8">
        <w:trPr>
          <w:gridAfter w:val="1"/>
          <w:wAfter w:w="765" w:type="pct"/>
        </w:trPr>
        <w:tc>
          <w:tcPr>
            <w:tcW w:w="617" w:type="pct"/>
            <w:tcBorders>
              <w:bottom w:val="single" w:sz="4" w:space="0" w:color="000000"/>
            </w:tcBorders>
            <w:shd w:val="clear" w:color="auto" w:fill="auto"/>
          </w:tcPr>
          <w:p w:rsidR="00F1652A" w:rsidRPr="00461F4B" w:rsidRDefault="00F1652A" w:rsidP="00353DA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gridSpan w:val="3"/>
            <w:tcBorders>
              <w:bottom w:val="single" w:sz="4" w:space="0" w:color="000000"/>
            </w:tcBorders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4" w:type="pct"/>
            <w:gridSpan w:val="5"/>
            <w:tcBorders>
              <w:bottom w:val="single" w:sz="4" w:space="0" w:color="000000"/>
            </w:tcBorders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000000"/>
            </w:tcBorders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bottom w:val="single" w:sz="4" w:space="0" w:color="000000"/>
            </w:tcBorders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000000"/>
            </w:tcBorders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" w:type="pct"/>
            <w:tcBorders>
              <w:bottom w:val="single" w:sz="4" w:space="0" w:color="000000"/>
            </w:tcBorders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652A" w:rsidRPr="00461F4B" w:rsidTr="001258BC"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ES</w:t>
            </w:r>
          </w:p>
        </w:tc>
      </w:tr>
      <w:tr w:rsidR="00F1652A" w:rsidRPr="00461F4B" w:rsidTr="00353DA8">
        <w:tc>
          <w:tcPr>
            <w:tcW w:w="6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F4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F1652A" w:rsidRPr="00461F4B" w:rsidTr="00353DA8">
        <w:trPr>
          <w:trHeight w:val="1012"/>
        </w:trPr>
        <w:tc>
          <w:tcPr>
            <w:tcW w:w="6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461F4B">
              <w:rPr>
                <w:rFonts w:ascii="Arial" w:hAnsi="Arial" w:cs="Arial"/>
                <w:b/>
                <w:sz w:val="22"/>
                <w:szCs w:val="22"/>
              </w:rPr>
              <w:t>MGAP</w:t>
            </w:r>
            <w:r w:rsidRPr="00461F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1F4B">
              <w:rPr>
                <w:rFonts w:ascii="Arial" w:hAnsi="Arial" w:cs="Arial"/>
                <w:i/>
                <w:sz w:val="22"/>
                <w:szCs w:val="22"/>
              </w:rPr>
              <w:t>(especificar monto</w:t>
            </w:r>
            <w:bookmarkStart w:id="0" w:name="_GoBack"/>
            <w:bookmarkEnd w:id="0"/>
            <w:r w:rsidRPr="00461F4B">
              <w:rPr>
                <w:rFonts w:ascii="Arial" w:hAnsi="Arial" w:cs="Arial"/>
                <w:i/>
                <w:sz w:val="22"/>
                <w:szCs w:val="22"/>
              </w:rPr>
              <w:t>s no retornables)</w:t>
            </w: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461F4B">
              <w:rPr>
                <w:rFonts w:ascii="Arial" w:hAnsi="Arial" w:cs="Arial"/>
                <w:bCs/>
                <w:sz w:val="22"/>
                <w:szCs w:val="22"/>
              </w:rPr>
              <w:t xml:space="preserve">Formulación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461F4B">
              <w:rPr>
                <w:rFonts w:ascii="Arial" w:hAnsi="Arial" w:cs="Arial"/>
                <w:bCs/>
                <w:sz w:val="22"/>
                <w:szCs w:val="22"/>
              </w:rPr>
              <w:t>Asistencia Técnic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461F4B">
              <w:rPr>
                <w:rFonts w:ascii="Arial" w:hAnsi="Arial" w:cs="Arial"/>
                <w:bCs/>
                <w:sz w:val="22"/>
                <w:szCs w:val="22"/>
              </w:rPr>
              <w:t>Capacitacion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os técnicos y </w:t>
            </w:r>
            <w:r w:rsidR="003727A6">
              <w:rPr>
                <w:rFonts w:ascii="Arial" w:hAnsi="Arial" w:cs="Arial"/>
                <w:bCs/>
                <w:sz w:val="22"/>
                <w:szCs w:val="22"/>
              </w:rPr>
              <w:t>apiculto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stos a</w:t>
            </w:r>
            <w:r w:rsidRPr="00461F4B">
              <w:rPr>
                <w:rFonts w:ascii="Arial" w:hAnsi="Arial" w:cs="Arial"/>
                <w:bCs/>
                <w:sz w:val="22"/>
                <w:szCs w:val="22"/>
              </w:rPr>
              <w:t>dminist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ivos </w:t>
            </w: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3727A6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icultores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652A" w:rsidRPr="00461F4B" w:rsidTr="00353DA8">
        <w:trPr>
          <w:trHeight w:val="737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461F4B">
              <w:rPr>
                <w:rFonts w:ascii="Arial" w:hAnsi="Arial" w:cs="Arial"/>
                <w:bCs/>
                <w:sz w:val="22"/>
                <w:szCs w:val="22"/>
              </w:rPr>
              <w:t>Asistencia Técnica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1652A" w:rsidRPr="00461F4B" w:rsidRDefault="00F1652A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3DA8" w:rsidRPr="00461F4B" w:rsidTr="00353DA8">
        <w:trPr>
          <w:trHeight w:val="737"/>
        </w:trPr>
        <w:tc>
          <w:tcPr>
            <w:tcW w:w="6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1B149B">
            <w:pPr>
              <w:snapToGri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353DA8" w:rsidRPr="00461F4B" w:rsidRDefault="00353DA8" w:rsidP="00353DA8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1652A" w:rsidRDefault="00F1652A" w:rsidP="00353DA8">
      <w:pPr>
        <w:rPr>
          <w:sz w:val="22"/>
          <w:szCs w:val="22"/>
          <w:lang w:val="es-ES_tradnl"/>
        </w:rPr>
      </w:pPr>
    </w:p>
    <w:p w:rsidR="006A1766" w:rsidRPr="00F1652A" w:rsidRDefault="006A1766" w:rsidP="00353DA8">
      <w:pPr>
        <w:rPr>
          <w:rFonts w:ascii="Arial" w:hAnsi="Arial" w:cs="Arial"/>
          <w:sz w:val="24"/>
          <w:szCs w:val="24"/>
        </w:rPr>
      </w:pPr>
    </w:p>
    <w:sectPr w:rsidR="006A1766" w:rsidRPr="00F1652A" w:rsidSect="00F1652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B2" w:rsidRDefault="00EC27B2">
      <w:r>
        <w:separator/>
      </w:r>
    </w:p>
  </w:endnote>
  <w:endnote w:type="continuationSeparator" w:id="0">
    <w:p w:rsidR="00EC27B2" w:rsidRDefault="00EC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9D" w:rsidRDefault="00EF0EA6">
    <w:pPr>
      <w:ind w:right="360"/>
      <w:jc w:val="right"/>
    </w:pPr>
    <w:r>
      <w:rPr>
        <w:b/>
        <w:bCs/>
      </w:rPr>
      <w:fldChar w:fldCharType="begin"/>
    </w:r>
    <w:r w:rsidR="003727A6"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B149B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B2" w:rsidRDefault="00EC27B2">
      <w:r>
        <w:separator/>
      </w:r>
    </w:p>
  </w:footnote>
  <w:footnote w:type="continuationSeparator" w:id="0">
    <w:p w:rsidR="00EC27B2" w:rsidRDefault="00EC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58"/>
    <w:rsid w:val="00011900"/>
    <w:rsid w:val="00014856"/>
    <w:rsid w:val="001457E3"/>
    <w:rsid w:val="001460F7"/>
    <w:rsid w:val="001B149B"/>
    <w:rsid w:val="002664E3"/>
    <w:rsid w:val="002865C4"/>
    <w:rsid w:val="0031089A"/>
    <w:rsid w:val="00353DA8"/>
    <w:rsid w:val="003727A6"/>
    <w:rsid w:val="00423B3E"/>
    <w:rsid w:val="005E0F4A"/>
    <w:rsid w:val="006A1766"/>
    <w:rsid w:val="006D4117"/>
    <w:rsid w:val="007723C2"/>
    <w:rsid w:val="007D3955"/>
    <w:rsid w:val="00A27F33"/>
    <w:rsid w:val="00A359CF"/>
    <w:rsid w:val="00A37858"/>
    <w:rsid w:val="00AE4433"/>
    <w:rsid w:val="00B864CF"/>
    <w:rsid w:val="00C047FE"/>
    <w:rsid w:val="00D463EE"/>
    <w:rsid w:val="00DC701C"/>
    <w:rsid w:val="00EC27B2"/>
    <w:rsid w:val="00EF0EA6"/>
    <w:rsid w:val="00F1652A"/>
    <w:rsid w:val="00F64193"/>
    <w:rsid w:val="00FB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07B47"/>
  <w15:docId w15:val="{130350F5-A682-425D-9968-A0F0FB51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6A1766"/>
    <w:pPr>
      <w:keepNext/>
      <w:numPr>
        <w:ilvl w:val="2"/>
        <w:numId w:val="1"/>
      </w:numPr>
      <w:outlineLvl w:val="2"/>
    </w:pPr>
    <w:rPr>
      <w:b/>
      <w:bCs/>
      <w:color w:val="0000FF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7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A1766"/>
    <w:pPr>
      <w:suppressLineNumbers/>
    </w:pPr>
  </w:style>
  <w:style w:type="character" w:customStyle="1" w:styleId="Ttulo3Car">
    <w:name w:val="Título 3 Car"/>
    <w:basedOn w:val="Fuentedeprrafopredeter"/>
    <w:link w:val="Ttulo3"/>
    <w:rsid w:val="006A1766"/>
    <w:rPr>
      <w:rFonts w:ascii="Times New Roman" w:eastAsia="Times New Roman" w:hAnsi="Times New Roman" w:cs="Times New Roman"/>
      <w:b/>
      <w:bCs/>
      <w:color w:val="0000FF"/>
      <w:sz w:val="24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6A1766"/>
    <w:rPr>
      <w:rFonts w:ascii="Arial" w:hAnsi="Arial" w:cs="Arial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6A1766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7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B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B3E"/>
    <w:rPr>
      <w:rFonts w:ascii="Segoe UI" w:eastAsia="Times New Roman" w:hAnsi="Segoe UI" w:cs="Segoe UI"/>
      <w:sz w:val="18"/>
      <w:szCs w:val="18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6D41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61E0-F14B-44AD-8C74-9F628AA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o Rafuls Carlos Alberto</dc:creator>
  <cp:lastModifiedBy>Perez Claudio</cp:lastModifiedBy>
  <cp:revision>3</cp:revision>
  <cp:lastPrinted>2019-02-25T13:12:00Z</cp:lastPrinted>
  <dcterms:created xsi:type="dcterms:W3CDTF">2019-04-10T13:43:00Z</dcterms:created>
  <dcterms:modified xsi:type="dcterms:W3CDTF">2019-04-10T13:43:00Z</dcterms:modified>
</cp:coreProperties>
</file>